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93175B" w:rsidRPr="0093175B" w:rsidRDefault="000F39E5" w:rsidP="0093175B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3175B" w:rsidRPr="0093175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границ территории объекта культурного наследия регионального значения «Успенский Зилантов монастырь», 1681 г., XVIII - XIX вв., расположенного по адресу: Республика Татарстан, г. Казань,  </w:t>
      </w:r>
    </w:p>
    <w:p w:rsidR="000F39E5" w:rsidRPr="006B4079" w:rsidRDefault="0093175B" w:rsidP="0093175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3175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хангельский переулок, 1</w:t>
      </w:r>
      <w:bookmarkStart w:id="0" w:name="_GoBack"/>
      <w:bookmarkEnd w:id="0"/>
      <w:r w:rsidR="000F39E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3C" w:rsidRDefault="00117C3C" w:rsidP="00B34670">
      <w:pPr>
        <w:spacing w:after="0" w:line="240" w:lineRule="auto"/>
      </w:pPr>
      <w:r>
        <w:separator/>
      </w:r>
    </w:p>
  </w:endnote>
  <w:endnote w:type="continuationSeparator" w:id="0">
    <w:p w:rsidR="00117C3C" w:rsidRDefault="00117C3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3C" w:rsidRDefault="00117C3C" w:rsidP="00B34670">
      <w:pPr>
        <w:spacing w:after="0" w:line="240" w:lineRule="auto"/>
      </w:pPr>
      <w:r>
        <w:separator/>
      </w:r>
    </w:p>
  </w:footnote>
  <w:footnote w:type="continuationSeparator" w:id="0">
    <w:p w:rsidR="00117C3C" w:rsidRDefault="00117C3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17C3C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395C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2F6E75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4A7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175B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16DE6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66562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BD77-CCCA-47BA-82F9-4C9EDD1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40</cp:revision>
  <cp:lastPrinted>2024-01-16T07:14:00Z</cp:lastPrinted>
  <dcterms:created xsi:type="dcterms:W3CDTF">2022-10-19T11:02:00Z</dcterms:created>
  <dcterms:modified xsi:type="dcterms:W3CDTF">2026-04-28T06:22:00Z</dcterms:modified>
</cp:coreProperties>
</file>